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E86D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附件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</w:p>
    <w:p w14:paraId="3F34E0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广东财经大学《湾区经济与社会实践调查》</w:t>
      </w:r>
    </w:p>
    <w:p w14:paraId="4C1683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课程设置方案</w:t>
      </w:r>
    </w:p>
    <w:p w14:paraId="368B6B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Cs/>
          <w:color w:val="auto"/>
          <w:sz w:val="32"/>
          <w:szCs w:val="32"/>
        </w:rPr>
      </w:pPr>
    </w:p>
    <w:p w14:paraId="321589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一、课程设置目的</w:t>
      </w:r>
    </w:p>
    <w:p w14:paraId="400087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本</w:t>
      </w:r>
      <w:r>
        <w:rPr>
          <w:rFonts w:hint="eastAsia" w:ascii="仿宋_GB2312" w:eastAsia="仿宋_GB2312"/>
          <w:color w:val="auto"/>
          <w:sz w:val="32"/>
          <w:szCs w:val="32"/>
        </w:rPr>
        <w:t>课程紧扣粤港澳大湾区经济社会发展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时代</w:t>
      </w:r>
      <w:r>
        <w:rPr>
          <w:rFonts w:hint="eastAsia" w:ascii="仿宋_GB2312" w:eastAsia="仿宋_GB2312"/>
          <w:color w:val="auto"/>
          <w:sz w:val="32"/>
          <w:szCs w:val="32"/>
        </w:rPr>
        <w:t>主题，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通过指导学生</w:t>
      </w:r>
      <w:r>
        <w:rPr>
          <w:rFonts w:hint="eastAsia" w:ascii="仿宋_GB2312" w:eastAsia="仿宋_GB2312"/>
          <w:color w:val="auto"/>
          <w:sz w:val="32"/>
          <w:szCs w:val="32"/>
        </w:rPr>
        <w:t>确定调研问题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设计调查方案</w:t>
      </w:r>
      <w:r>
        <w:rPr>
          <w:rFonts w:hint="eastAsia" w:ascii="仿宋_GB2312" w:eastAsia="仿宋_GB2312"/>
          <w:color w:val="auto"/>
          <w:sz w:val="32"/>
          <w:szCs w:val="32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引导学生</w:t>
      </w:r>
      <w:r>
        <w:rPr>
          <w:rFonts w:hint="eastAsia" w:ascii="仿宋_GB2312" w:eastAsia="仿宋_GB2312"/>
          <w:color w:val="auto"/>
          <w:sz w:val="32"/>
          <w:szCs w:val="32"/>
        </w:rPr>
        <w:t>深入农村、社区、企业等基层一线开展社会调查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  <w:szCs w:val="32"/>
        </w:rPr>
        <w:t>撰写社会调查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报告</w:t>
      </w:r>
      <w:r>
        <w:rPr>
          <w:rFonts w:hint="eastAsia" w:ascii="仿宋_GB2312" w:eastAsia="仿宋_GB2312"/>
          <w:color w:val="auto"/>
          <w:sz w:val="32"/>
          <w:szCs w:val="32"/>
        </w:rPr>
        <w:t>和研究报告，形成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一批</w:t>
      </w:r>
      <w:r>
        <w:rPr>
          <w:rFonts w:hint="eastAsia" w:ascii="仿宋_GB2312" w:eastAsia="仿宋_GB2312"/>
          <w:color w:val="auto"/>
          <w:sz w:val="32"/>
          <w:szCs w:val="32"/>
        </w:rPr>
        <w:t>具有学术或社会价值的调研成果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，推动学校人才培养、科学研究和社会服务的有机统一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本</w:t>
      </w:r>
      <w:r>
        <w:rPr>
          <w:rFonts w:hint="eastAsia" w:ascii="仿宋_GB2312" w:eastAsia="仿宋_GB2312"/>
          <w:color w:val="auto"/>
          <w:sz w:val="32"/>
          <w:szCs w:val="32"/>
        </w:rPr>
        <w:t>课程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注重</w:t>
      </w:r>
      <w:r>
        <w:rPr>
          <w:rFonts w:hint="eastAsia" w:ascii="仿宋_GB2312" w:eastAsia="仿宋_GB2312"/>
          <w:color w:val="auto"/>
          <w:sz w:val="32"/>
          <w:szCs w:val="32"/>
        </w:rPr>
        <w:t>理论与实践相结合，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力争通过组织学生开展广泛、深入的社会调查或追踪调查，</w:t>
      </w:r>
      <w:r>
        <w:rPr>
          <w:rFonts w:hint="eastAsia" w:ascii="仿宋_GB2312" w:eastAsia="仿宋_GB2312"/>
          <w:color w:val="auto"/>
          <w:sz w:val="32"/>
          <w:szCs w:val="32"/>
        </w:rPr>
        <w:t>让学生在亲身参与中认识湾区、了解湾区、服务湾区，感受湾区的时代脉搏，通过从“校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园</w:t>
      </w:r>
      <w:r>
        <w:rPr>
          <w:rFonts w:hint="eastAsia" w:ascii="仿宋_GB2312" w:eastAsia="仿宋_GB2312"/>
          <w:color w:val="auto"/>
          <w:sz w:val="32"/>
          <w:szCs w:val="32"/>
        </w:rPr>
        <w:t>小课堂”迈向“湾区大课堂”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color w:val="auto"/>
          <w:sz w:val="32"/>
          <w:szCs w:val="32"/>
        </w:rPr>
        <w:t>历练，培养学生专业实践能力、创新能力和复杂问题解决能力，提升学校对湾区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经济社会</w:t>
      </w:r>
      <w:r>
        <w:rPr>
          <w:rFonts w:hint="eastAsia" w:ascii="仿宋_GB2312" w:eastAsia="仿宋_GB2312"/>
          <w:color w:val="auto"/>
          <w:sz w:val="32"/>
          <w:szCs w:val="32"/>
        </w:rPr>
        <w:t>发展的服务、支撑和引领能力。</w:t>
      </w:r>
    </w:p>
    <w:p w14:paraId="575A1E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二、课程基本情况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4219"/>
        <w:gridCol w:w="890"/>
        <w:gridCol w:w="1599"/>
        <w:gridCol w:w="1304"/>
      </w:tblGrid>
      <w:tr w14:paraId="421B5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970" w:type="dxa"/>
          </w:tcPr>
          <w:p w14:paraId="0790E8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color w:val="auto"/>
                <w:sz w:val="32"/>
                <w:szCs w:val="32"/>
              </w:rPr>
              <w:t>序号</w:t>
            </w:r>
          </w:p>
        </w:tc>
        <w:tc>
          <w:tcPr>
            <w:tcW w:w="4219" w:type="dxa"/>
          </w:tcPr>
          <w:p w14:paraId="715A9A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color w:val="auto"/>
                <w:sz w:val="32"/>
                <w:szCs w:val="32"/>
              </w:rPr>
              <w:t>课程名称</w:t>
            </w:r>
          </w:p>
        </w:tc>
        <w:tc>
          <w:tcPr>
            <w:tcW w:w="890" w:type="dxa"/>
          </w:tcPr>
          <w:p w14:paraId="5EAE97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color w:val="auto"/>
                <w:sz w:val="32"/>
                <w:szCs w:val="32"/>
              </w:rPr>
              <w:t>学分</w:t>
            </w:r>
          </w:p>
        </w:tc>
        <w:tc>
          <w:tcPr>
            <w:tcW w:w="1599" w:type="dxa"/>
          </w:tcPr>
          <w:p w14:paraId="243440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color w:val="auto"/>
                <w:sz w:val="32"/>
                <w:szCs w:val="32"/>
              </w:rPr>
              <w:t>开课学期</w:t>
            </w:r>
          </w:p>
        </w:tc>
        <w:tc>
          <w:tcPr>
            <w:tcW w:w="1304" w:type="dxa"/>
          </w:tcPr>
          <w:p w14:paraId="504D23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color w:val="auto"/>
                <w:sz w:val="32"/>
                <w:szCs w:val="32"/>
              </w:rPr>
              <w:t>开课周</w:t>
            </w:r>
          </w:p>
        </w:tc>
      </w:tr>
      <w:tr w14:paraId="5ADCB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970" w:type="dxa"/>
            <w:vAlign w:val="center"/>
          </w:tcPr>
          <w:p w14:paraId="4FA65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color w:val="auto"/>
                <w:sz w:val="32"/>
                <w:szCs w:val="32"/>
              </w:rPr>
              <w:t>1</w:t>
            </w:r>
          </w:p>
        </w:tc>
        <w:tc>
          <w:tcPr>
            <w:tcW w:w="4219" w:type="dxa"/>
            <w:vAlign w:val="center"/>
          </w:tcPr>
          <w:p w14:paraId="549743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湾区经济与社会实践调查I</w:t>
            </w:r>
          </w:p>
        </w:tc>
        <w:tc>
          <w:tcPr>
            <w:tcW w:w="890" w:type="dxa"/>
            <w:vAlign w:val="center"/>
          </w:tcPr>
          <w:p w14:paraId="365BC9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color w:val="auto"/>
                <w:sz w:val="32"/>
                <w:szCs w:val="32"/>
              </w:rPr>
              <w:t>1</w:t>
            </w:r>
          </w:p>
        </w:tc>
        <w:tc>
          <w:tcPr>
            <w:tcW w:w="1599" w:type="dxa"/>
            <w:vAlign w:val="center"/>
          </w:tcPr>
          <w:p w14:paraId="0A2C55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第四学期</w:t>
            </w:r>
          </w:p>
        </w:tc>
        <w:tc>
          <w:tcPr>
            <w:tcW w:w="1304" w:type="dxa"/>
            <w:vAlign w:val="center"/>
          </w:tcPr>
          <w:p w14:paraId="1C649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第19周</w:t>
            </w:r>
          </w:p>
        </w:tc>
      </w:tr>
      <w:tr w14:paraId="1FC7E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970" w:type="dxa"/>
            <w:vAlign w:val="center"/>
          </w:tcPr>
          <w:p w14:paraId="5D994E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color w:val="auto"/>
                <w:sz w:val="32"/>
                <w:szCs w:val="32"/>
              </w:rPr>
              <w:t>2</w:t>
            </w:r>
          </w:p>
        </w:tc>
        <w:tc>
          <w:tcPr>
            <w:tcW w:w="4219" w:type="dxa"/>
            <w:vAlign w:val="center"/>
          </w:tcPr>
          <w:p w14:paraId="03CB1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湾区经济与社会实践调查II</w:t>
            </w:r>
          </w:p>
        </w:tc>
        <w:tc>
          <w:tcPr>
            <w:tcW w:w="890" w:type="dxa"/>
            <w:vAlign w:val="center"/>
          </w:tcPr>
          <w:p w14:paraId="1C7357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color w:val="auto"/>
                <w:sz w:val="32"/>
                <w:szCs w:val="32"/>
              </w:rPr>
              <w:t>1</w:t>
            </w:r>
          </w:p>
        </w:tc>
        <w:tc>
          <w:tcPr>
            <w:tcW w:w="1599" w:type="dxa"/>
            <w:vAlign w:val="center"/>
          </w:tcPr>
          <w:p w14:paraId="04FBA1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第六学期</w:t>
            </w:r>
          </w:p>
        </w:tc>
        <w:tc>
          <w:tcPr>
            <w:tcW w:w="1304" w:type="dxa"/>
            <w:vAlign w:val="center"/>
          </w:tcPr>
          <w:p w14:paraId="45767B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第19周</w:t>
            </w:r>
          </w:p>
        </w:tc>
      </w:tr>
    </w:tbl>
    <w:p w14:paraId="7D7FAF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三、课程目标</w:t>
      </w:r>
    </w:p>
    <w:p w14:paraId="49F7F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1.《湾区经济与社会实践调查I》：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兴趣引导类实践课程，侧重方法论掌握、问</w:t>
      </w:r>
      <w:bookmarkStart w:id="0" w:name="_GoBack"/>
      <w:bookmarkEnd w:id="0"/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题识别与调查方案设计。</w:t>
      </w:r>
      <w:r>
        <w:rPr>
          <w:rFonts w:hint="eastAsia" w:ascii="仿宋_GB2312" w:eastAsia="仿宋_GB2312"/>
          <w:color w:val="auto"/>
          <w:sz w:val="32"/>
          <w:szCs w:val="32"/>
        </w:rPr>
        <w:t>通过课程学习，使学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生</w:t>
      </w:r>
      <w:r>
        <w:rPr>
          <w:rFonts w:hint="eastAsia" w:ascii="仿宋_GB2312" w:eastAsia="仿宋_GB2312"/>
          <w:color w:val="auto"/>
          <w:sz w:val="32"/>
          <w:szCs w:val="32"/>
        </w:rPr>
        <w:t>掌握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常用的</w:t>
      </w:r>
      <w:r>
        <w:rPr>
          <w:rFonts w:hint="eastAsia" w:ascii="仿宋_GB2312" w:eastAsia="仿宋_GB2312"/>
          <w:color w:val="auto"/>
          <w:sz w:val="32"/>
          <w:szCs w:val="32"/>
        </w:rPr>
        <w:t>调查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方法</w:t>
      </w:r>
      <w:r>
        <w:rPr>
          <w:rFonts w:hint="eastAsia" w:ascii="仿宋_GB2312" w:eastAsia="仿宋_GB2312"/>
          <w:color w:val="auto"/>
          <w:sz w:val="32"/>
          <w:szCs w:val="32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增强敏锐的问题研究意识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，能够设计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科学、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完整调查方案，</w:t>
      </w:r>
      <w:r>
        <w:rPr>
          <w:rFonts w:hint="eastAsia" w:ascii="仿宋_GB2312" w:eastAsia="仿宋_GB2312"/>
          <w:color w:val="auto"/>
          <w:sz w:val="32"/>
          <w:szCs w:val="32"/>
        </w:rPr>
        <w:t>具备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文献梳理、问题识别、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理论运用</w:t>
      </w:r>
      <w:r>
        <w:rPr>
          <w:rFonts w:hint="eastAsia" w:ascii="仿宋_GB2312" w:eastAsia="仿宋_GB2312"/>
          <w:color w:val="auto"/>
          <w:sz w:val="32"/>
          <w:szCs w:val="32"/>
        </w:rPr>
        <w:t>与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数据分析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等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基本能力</w:t>
      </w:r>
      <w:r>
        <w:rPr>
          <w:rFonts w:hint="eastAsia" w:ascii="仿宋_GB2312" w:eastAsia="仿宋_GB2312"/>
          <w:color w:val="auto"/>
          <w:sz w:val="32"/>
          <w:szCs w:val="32"/>
        </w:rPr>
        <w:t>，为后续专业课程的学习与综合运用奠定良好的理论与实践基础。</w:t>
      </w:r>
    </w:p>
    <w:p w14:paraId="18F1EB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2.《湾区经济与社会实践调查II》：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高阶能力类实践课程，侧重数据处理与分析、报告撰写、成果呈现。要求学生深化数据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资料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分析和复杂问题解决能力。</w:t>
      </w:r>
      <w:r>
        <w:rPr>
          <w:rFonts w:hint="eastAsia" w:ascii="仿宋_GB2312" w:eastAsia="仿宋_GB2312"/>
          <w:color w:val="auto"/>
          <w:sz w:val="32"/>
          <w:szCs w:val="32"/>
        </w:rPr>
        <w:t>通过课程学习，使学生掌握政策评估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、案例分析等定性或定量研究</w:t>
      </w:r>
      <w:r>
        <w:rPr>
          <w:rFonts w:hint="eastAsia" w:ascii="仿宋_GB2312" w:eastAsia="仿宋_GB2312"/>
          <w:color w:val="auto"/>
          <w:sz w:val="32"/>
          <w:szCs w:val="32"/>
        </w:rPr>
        <w:t>方法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提高学生文字表达、文献梳理、理论与模型构建、数据分析能力，培养</w:t>
      </w:r>
      <w:r>
        <w:rPr>
          <w:rFonts w:hint="eastAsia" w:ascii="仿宋_GB2312" w:eastAsia="仿宋_GB2312"/>
          <w:color w:val="auto"/>
          <w:sz w:val="32"/>
          <w:szCs w:val="32"/>
        </w:rPr>
        <w:t>具备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通过</w:t>
      </w:r>
      <w:r>
        <w:rPr>
          <w:rFonts w:hint="eastAsia" w:ascii="仿宋_GB2312" w:eastAsia="仿宋_GB2312"/>
          <w:color w:val="auto"/>
          <w:sz w:val="32"/>
          <w:szCs w:val="32"/>
        </w:rPr>
        <w:t>调查统计研究分析社会或行业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复杂</w:t>
      </w:r>
      <w:r>
        <w:rPr>
          <w:rFonts w:hint="eastAsia" w:ascii="仿宋_GB2312" w:eastAsia="仿宋_GB2312"/>
          <w:color w:val="auto"/>
          <w:sz w:val="32"/>
          <w:szCs w:val="32"/>
        </w:rPr>
        <w:t>问题的综合能力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并撰写研究报告，</w:t>
      </w:r>
      <w:r>
        <w:rPr>
          <w:rFonts w:hint="eastAsia" w:ascii="仿宋_GB2312" w:eastAsia="仿宋_GB2312"/>
          <w:color w:val="auto"/>
          <w:sz w:val="32"/>
          <w:szCs w:val="32"/>
        </w:rPr>
        <w:t>为后续系统运用专业理论与技能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和</w:t>
      </w:r>
      <w:r>
        <w:rPr>
          <w:rFonts w:hint="eastAsia" w:ascii="仿宋_GB2312" w:eastAsia="仿宋_GB2312"/>
          <w:color w:val="auto"/>
          <w:sz w:val="32"/>
          <w:szCs w:val="32"/>
        </w:rPr>
        <w:t>完成毕业论文（设计）奠定良好的理论与实践基础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 w14:paraId="15E637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四、课程内容</w:t>
      </w:r>
    </w:p>
    <w:p w14:paraId="708B46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1.《湾区经济与社会实践调查I》以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发现问题、提出问题</w:t>
      </w:r>
      <w:r>
        <w:rPr>
          <w:rFonts w:hint="eastAsia" w:ascii="仿宋_GB2312" w:eastAsia="仿宋_GB2312"/>
          <w:color w:val="auto"/>
          <w:sz w:val="32"/>
          <w:szCs w:val="32"/>
        </w:rPr>
        <w:t>为主，侧重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方法学习、</w:t>
      </w:r>
      <w:r>
        <w:rPr>
          <w:rFonts w:hint="eastAsia" w:ascii="仿宋_GB2312" w:eastAsia="仿宋_GB2312"/>
          <w:color w:val="auto"/>
          <w:sz w:val="32"/>
          <w:szCs w:val="32"/>
        </w:rPr>
        <w:t>问题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把握</w:t>
      </w:r>
      <w:r>
        <w:rPr>
          <w:rFonts w:hint="eastAsia" w:ascii="仿宋_GB2312" w:eastAsia="仿宋_GB2312"/>
          <w:color w:val="auto"/>
          <w:sz w:val="32"/>
          <w:szCs w:val="32"/>
        </w:rPr>
        <w:t>，要求学生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通过在线学习、专题讲座、小组研讨、文献梳理等方式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掌握社会</w:t>
      </w:r>
      <w:r>
        <w:rPr>
          <w:rFonts w:hint="eastAsia" w:ascii="仿宋_GB2312" w:eastAsia="仿宋_GB2312"/>
          <w:color w:val="auto"/>
          <w:sz w:val="32"/>
          <w:szCs w:val="32"/>
        </w:rPr>
        <w:t>调查的基本方法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、思路</w:t>
      </w:r>
      <w:r>
        <w:rPr>
          <w:rFonts w:hint="eastAsia" w:ascii="仿宋_GB2312" w:eastAsia="仿宋_GB2312"/>
          <w:color w:val="auto"/>
          <w:sz w:val="32"/>
          <w:szCs w:val="32"/>
        </w:rPr>
        <w:t>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步骤</w:t>
      </w:r>
      <w:r>
        <w:rPr>
          <w:rFonts w:hint="eastAsia" w:ascii="仿宋_GB2312" w:eastAsia="仿宋_GB2312"/>
          <w:color w:val="auto"/>
          <w:sz w:val="32"/>
          <w:szCs w:val="32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培养敏锐的问题捕捉和把握能力，</w:t>
      </w:r>
      <w:r>
        <w:rPr>
          <w:rFonts w:hint="eastAsia" w:ascii="仿宋_GB2312" w:eastAsia="仿宋_GB2312"/>
          <w:color w:val="auto"/>
          <w:sz w:val="32"/>
          <w:szCs w:val="32"/>
        </w:rPr>
        <w:t>具备设计调查方案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和开展社会问题调查研究</w:t>
      </w:r>
      <w:r>
        <w:rPr>
          <w:rFonts w:hint="eastAsia" w:ascii="仿宋_GB2312" w:eastAsia="仿宋_GB2312"/>
          <w:color w:val="auto"/>
          <w:sz w:val="32"/>
          <w:szCs w:val="32"/>
        </w:rPr>
        <w:t>的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基本</w:t>
      </w:r>
      <w:r>
        <w:rPr>
          <w:rFonts w:hint="eastAsia" w:ascii="仿宋_GB2312" w:eastAsia="仿宋_GB2312"/>
          <w:color w:val="auto"/>
          <w:sz w:val="32"/>
          <w:szCs w:val="32"/>
        </w:rPr>
        <w:t>能力</w:t>
      </w:r>
      <w:r>
        <w:rPr>
          <w:rFonts w:hint="eastAsia" w:ascii="仿宋_GB2312" w:eastAsia="仿宋_GB2312"/>
          <w:color w:val="auto"/>
          <w:sz w:val="32"/>
          <w:szCs w:val="32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最后</w:t>
      </w:r>
      <w:r>
        <w:rPr>
          <w:rFonts w:hint="eastAsia" w:ascii="仿宋_GB2312" w:eastAsia="仿宋_GB2312"/>
          <w:color w:val="auto"/>
          <w:sz w:val="32"/>
          <w:szCs w:val="32"/>
        </w:rPr>
        <w:t>完成</w:t>
      </w:r>
      <w:r>
        <w:rPr>
          <w:rFonts w:hint="eastAsia" w:ascii="仿宋_GB2312" w:eastAsia="仿宋_GB2312"/>
          <w:color w:val="auto"/>
          <w:sz w:val="32"/>
          <w:szCs w:val="32"/>
        </w:rPr>
        <w:t>调查报告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 w14:paraId="2ADB8C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2.《湾区经济与社会实践调查II》以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解决问题</w:t>
      </w:r>
      <w:r>
        <w:rPr>
          <w:rFonts w:hint="eastAsia" w:ascii="仿宋_GB2312" w:eastAsia="仿宋_GB2312"/>
          <w:color w:val="auto"/>
          <w:sz w:val="32"/>
          <w:szCs w:val="32"/>
        </w:rPr>
        <w:t>为主，侧重问题的综合研究，要求学生结合社会调查I的前期相关内容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通过开展调查或追踪调查，通过模型构建、数据文本资料分析等步骤形成调查发现，认真思考并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提出问题解决对策或建议，形成具有较高学术和应用价值的研究报告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 w14:paraId="17DE74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3.《湾区经济与社会实践调查I》、《湾区经济与社会实践调查II》作为两门相互独立的课程，均须独立完成课程的教学与考核任务。两门课程内容应具有相关性和连续性。</w:t>
      </w:r>
    </w:p>
    <w:p w14:paraId="610A0D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五、课程要求</w:t>
      </w:r>
    </w:p>
    <w:p w14:paraId="54B62B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按照“一院一主题”的原则，</w:t>
      </w:r>
      <w:r>
        <w:rPr>
          <w:rFonts w:hint="eastAsia" w:ascii="仿宋_GB2312" w:eastAsia="仿宋_GB2312"/>
          <w:color w:val="auto"/>
          <w:sz w:val="32"/>
          <w:szCs w:val="32"/>
        </w:rPr>
        <w:t>各学院围绕粤港澳大湾区经济社会发展热点、难点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color w:val="auto"/>
          <w:sz w:val="32"/>
          <w:szCs w:val="32"/>
        </w:rPr>
        <w:t>痛点问题，结合学院学科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专业</w:t>
      </w:r>
      <w:r>
        <w:rPr>
          <w:rFonts w:hint="eastAsia" w:ascii="仿宋_GB2312" w:eastAsia="仿宋_GB2312"/>
          <w:color w:val="auto"/>
          <w:sz w:val="32"/>
          <w:szCs w:val="32"/>
        </w:rPr>
        <w:t>特点确定年度调查主题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组织学生聚焦主题进行深度、全面或连续的专题调查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各系、各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指导老师根据学院调研主题，</w:t>
      </w:r>
      <w:r>
        <w:rPr>
          <w:rFonts w:hint="eastAsia" w:ascii="仿宋_GB2312" w:eastAsia="仿宋_GB2312"/>
          <w:color w:val="auto"/>
          <w:sz w:val="32"/>
          <w:szCs w:val="32"/>
        </w:rPr>
        <w:t>确定选题范围和选题建议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严禁学生将不同课程作业重复提交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。</w:t>
      </w:r>
    </w:p>
    <w:p w14:paraId="4607A5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color w:val="auto"/>
          <w:sz w:val="32"/>
          <w:szCs w:val="32"/>
        </w:rPr>
        <w:t>.各学院结合各自专业建设与人才培养实际需求，分配指导老师，制定课程方案，明确目的、内容、要求、组织形式、考核方式与标准。并加强过程管理，严肃纪律，做好课程材料的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归档、存档</w:t>
      </w:r>
      <w:r>
        <w:rPr>
          <w:rFonts w:hint="eastAsia" w:ascii="仿宋_GB2312" w:eastAsia="仿宋_GB2312"/>
          <w:color w:val="auto"/>
          <w:sz w:val="32"/>
          <w:szCs w:val="32"/>
        </w:rPr>
        <w:t>管理。</w:t>
      </w:r>
    </w:p>
    <w:p w14:paraId="2DD30B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auto"/>
          <w:sz w:val="32"/>
          <w:szCs w:val="32"/>
        </w:rPr>
        <w:t>.任课教师结合专业要求，指导学生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制定调查方案和</w:t>
      </w:r>
      <w:r>
        <w:rPr>
          <w:rFonts w:hint="eastAsia" w:ascii="仿宋_GB2312" w:eastAsia="仿宋_GB2312"/>
          <w:color w:val="auto"/>
          <w:sz w:val="32"/>
          <w:szCs w:val="32"/>
        </w:rPr>
        <w:t>开展社会调查，明确组织形式与考核标准。</w:t>
      </w:r>
    </w:p>
    <w:p w14:paraId="4DCAFA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color w:val="auto"/>
          <w:sz w:val="32"/>
          <w:szCs w:val="32"/>
        </w:rPr>
        <w:t>.学生以小组（小组成员以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-6</w:t>
      </w:r>
      <w:r>
        <w:rPr>
          <w:rFonts w:hint="eastAsia" w:ascii="仿宋_GB2312" w:eastAsia="仿宋_GB2312"/>
          <w:color w:val="auto"/>
          <w:sz w:val="32"/>
          <w:szCs w:val="32"/>
        </w:rPr>
        <w:t>人为宜）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形式开展</w:t>
      </w:r>
      <w:r>
        <w:rPr>
          <w:rFonts w:hint="eastAsia" w:ascii="仿宋_GB2312" w:eastAsia="仿宋_GB2312"/>
          <w:color w:val="auto"/>
          <w:sz w:val="32"/>
          <w:szCs w:val="32"/>
        </w:rPr>
        <w:t>社会调查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研究</w:t>
      </w:r>
      <w:r>
        <w:rPr>
          <w:rFonts w:hint="eastAsia" w:ascii="仿宋_GB2312" w:eastAsia="仿宋_GB2312"/>
          <w:color w:val="auto"/>
          <w:sz w:val="32"/>
          <w:szCs w:val="32"/>
        </w:rPr>
        <w:t>，明确分工，确定调查计划（包括调查对象、调查方法、调查内容及时间进度等），做好调查记录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  <w:szCs w:val="32"/>
        </w:rPr>
        <w:t>以小组为单位提交调查报告和研究报告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 w14:paraId="67193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color w:val="auto"/>
          <w:sz w:val="32"/>
          <w:szCs w:val="32"/>
        </w:rPr>
        <w:t>.学生根据调查结果撰写调查报告（第四学期）和研究报告（第六学期）。</w:t>
      </w:r>
      <w:r>
        <w:rPr>
          <w:rFonts w:hint="eastAsia" w:ascii="仿宋_GB2312" w:eastAsia="仿宋_GB2312"/>
          <w:color w:val="auto"/>
          <w:sz w:val="32"/>
          <w:szCs w:val="32"/>
        </w:rPr>
        <w:t>调查报告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应</w:t>
      </w:r>
      <w:r>
        <w:rPr>
          <w:rFonts w:hint="eastAsia" w:ascii="仿宋_GB2312" w:eastAsia="仿宋_GB2312"/>
          <w:color w:val="auto"/>
          <w:sz w:val="32"/>
          <w:szCs w:val="32"/>
        </w:rPr>
        <w:t>包括以下内容：调查背景、调查目的、调查意义、国内外对该类问题的研究现状；调查内容：总体框架和基本内容，拟达到的目标（阶段性目标及总体目标）、拟解决的重点、难点问题和创新之处；调查方案：调查对象和调查范围、数据来源；拟采用的研究方法和研究手段、技术路线等</w:t>
      </w:r>
      <w:r>
        <w:rPr>
          <w:rFonts w:hint="eastAsia" w:ascii="仿宋_GB2312" w:eastAsia="仿宋_GB2312"/>
          <w:color w:val="auto"/>
          <w:sz w:val="32"/>
          <w:szCs w:val="32"/>
        </w:rPr>
        <w:t>。研究报告内容应包括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以下内容</w:t>
      </w:r>
      <w:r>
        <w:rPr>
          <w:rFonts w:hint="eastAsia" w:ascii="仿宋_GB2312" w:eastAsia="仿宋_GB2312"/>
          <w:color w:val="auto"/>
          <w:sz w:val="32"/>
          <w:szCs w:val="32"/>
        </w:rPr>
        <w:t>：研究背景、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研究</w:t>
      </w:r>
      <w:r>
        <w:rPr>
          <w:rFonts w:hint="eastAsia" w:ascii="仿宋_GB2312" w:eastAsia="仿宋_GB2312"/>
          <w:color w:val="auto"/>
          <w:sz w:val="32"/>
          <w:szCs w:val="32"/>
        </w:rPr>
        <w:t>目的和意义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、研究设计、分析与发现、结论与政策建议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 w14:paraId="09A007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color w:val="auto"/>
          <w:sz w:val="32"/>
          <w:szCs w:val="32"/>
        </w:rPr>
        <w:t>.调查报告与研究报告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以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5000—</w:t>
      </w:r>
      <w:r>
        <w:rPr>
          <w:rFonts w:hint="eastAsia" w:ascii="仿宋_GB2312" w:eastAsia="仿宋_GB2312"/>
          <w:color w:val="auto"/>
          <w:sz w:val="32"/>
          <w:szCs w:val="32"/>
        </w:rPr>
        <w:t>20000字为宜，要求写作规范、语言简洁明确、叙述清楚明白、资料数据详实可靠、结论有理有据。对抄袭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color w:val="auto"/>
          <w:sz w:val="32"/>
          <w:szCs w:val="32"/>
        </w:rPr>
        <w:t>学生给予重修处理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  <w:szCs w:val="32"/>
        </w:rPr>
        <w:t>确保实践过程真实有效，成绩评定公平公正。</w:t>
      </w:r>
    </w:p>
    <w:p w14:paraId="042F4B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color w:val="auto"/>
          <w:sz w:val="32"/>
          <w:szCs w:val="32"/>
        </w:rPr>
        <w:t>.任课教师分别于秋季学期第一周内完成成绩录入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，并做好材料存档工作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 w14:paraId="228C48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六、考核方式</w:t>
      </w:r>
    </w:p>
    <w:p w14:paraId="74B1A1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《湾区经济与社会实践调查I》与《湾区经济与社会实践调查II》根据学生完成情况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最后按</w:t>
      </w:r>
      <w:r>
        <w:rPr>
          <w:rFonts w:hint="eastAsia" w:ascii="仿宋_GB2312" w:eastAsia="仿宋_GB2312"/>
          <w:color w:val="auto"/>
          <w:sz w:val="32"/>
          <w:szCs w:val="32"/>
        </w:rPr>
        <w:t>优秀、良好、中等、合格、不合格五个等级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录入教务系统</w:t>
      </w:r>
      <w:r>
        <w:rPr>
          <w:rFonts w:hint="eastAsia" w:ascii="仿宋_GB2312" w:eastAsia="仿宋_GB2312"/>
          <w:color w:val="auto"/>
          <w:sz w:val="32"/>
          <w:szCs w:val="32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成绩为优</w:t>
      </w:r>
      <w:r>
        <w:rPr>
          <w:rFonts w:hint="eastAsia" w:ascii="仿宋_GB2312" w:eastAsia="仿宋_GB2312"/>
          <w:color w:val="auto"/>
          <w:sz w:val="32"/>
          <w:szCs w:val="32"/>
        </w:rPr>
        <w:t>秀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的比例不超过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0%。</w:t>
      </w:r>
    </w:p>
    <w:sectPr>
      <w:headerReference r:id="rId3" w:type="default"/>
      <w:footerReference r:id="rId4" w:type="default"/>
      <w:pgSz w:w="11906" w:h="16838"/>
      <w:pgMar w:top="2120" w:right="1463" w:bottom="2007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70CDA">
    <w:pPr>
      <w:pStyle w:val="2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5437352E"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19EB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lNTEyODFiNTkyYzlmMmU4MWI5NmU5Y2VhMmVjMjUifQ=="/>
    <w:docVar w:name="KSO_WPS_MARK_KEY" w:val="8b8987f4-1e14-4414-953b-63841a60cbe8"/>
  </w:docVars>
  <w:rsids>
    <w:rsidRoot w:val="000552B9"/>
    <w:rsid w:val="00002B24"/>
    <w:rsid w:val="00033096"/>
    <w:rsid w:val="00052F78"/>
    <w:rsid w:val="000552B9"/>
    <w:rsid w:val="00082876"/>
    <w:rsid w:val="00096639"/>
    <w:rsid w:val="00096C2B"/>
    <w:rsid w:val="000B08BB"/>
    <w:rsid w:val="000C2E27"/>
    <w:rsid w:val="000E3B7D"/>
    <w:rsid w:val="000F122C"/>
    <w:rsid w:val="0010621D"/>
    <w:rsid w:val="0013652B"/>
    <w:rsid w:val="00190435"/>
    <w:rsid w:val="001B598C"/>
    <w:rsid w:val="001C7728"/>
    <w:rsid w:val="0020601B"/>
    <w:rsid w:val="00254A64"/>
    <w:rsid w:val="002817DD"/>
    <w:rsid w:val="00283613"/>
    <w:rsid w:val="002C4825"/>
    <w:rsid w:val="002C749A"/>
    <w:rsid w:val="002F3615"/>
    <w:rsid w:val="003532DC"/>
    <w:rsid w:val="0035402D"/>
    <w:rsid w:val="003646A4"/>
    <w:rsid w:val="00386A64"/>
    <w:rsid w:val="00395214"/>
    <w:rsid w:val="003F3995"/>
    <w:rsid w:val="00401E22"/>
    <w:rsid w:val="00407F76"/>
    <w:rsid w:val="00414E0E"/>
    <w:rsid w:val="0042433A"/>
    <w:rsid w:val="004356C2"/>
    <w:rsid w:val="00444585"/>
    <w:rsid w:val="004459E2"/>
    <w:rsid w:val="0045061B"/>
    <w:rsid w:val="004722B8"/>
    <w:rsid w:val="0048272A"/>
    <w:rsid w:val="00494797"/>
    <w:rsid w:val="00494AFC"/>
    <w:rsid w:val="004A3EE1"/>
    <w:rsid w:val="004D4DB6"/>
    <w:rsid w:val="004E5516"/>
    <w:rsid w:val="00502116"/>
    <w:rsid w:val="00502CB7"/>
    <w:rsid w:val="00513F21"/>
    <w:rsid w:val="0053074A"/>
    <w:rsid w:val="00534573"/>
    <w:rsid w:val="00550621"/>
    <w:rsid w:val="00557E0D"/>
    <w:rsid w:val="00564C9D"/>
    <w:rsid w:val="00590840"/>
    <w:rsid w:val="005E5083"/>
    <w:rsid w:val="00645E14"/>
    <w:rsid w:val="00654C75"/>
    <w:rsid w:val="00685EFC"/>
    <w:rsid w:val="006D0F3D"/>
    <w:rsid w:val="006D3325"/>
    <w:rsid w:val="006F0601"/>
    <w:rsid w:val="006F777F"/>
    <w:rsid w:val="00710FC4"/>
    <w:rsid w:val="007665CB"/>
    <w:rsid w:val="00771A00"/>
    <w:rsid w:val="007767CD"/>
    <w:rsid w:val="00787853"/>
    <w:rsid w:val="00790E54"/>
    <w:rsid w:val="007C149A"/>
    <w:rsid w:val="007C7EEF"/>
    <w:rsid w:val="007E76C3"/>
    <w:rsid w:val="007F3E74"/>
    <w:rsid w:val="00812DC9"/>
    <w:rsid w:val="00820118"/>
    <w:rsid w:val="0082070E"/>
    <w:rsid w:val="008360CA"/>
    <w:rsid w:val="008B35BB"/>
    <w:rsid w:val="008C2CFC"/>
    <w:rsid w:val="00906280"/>
    <w:rsid w:val="00927024"/>
    <w:rsid w:val="00996496"/>
    <w:rsid w:val="009B395C"/>
    <w:rsid w:val="009E3812"/>
    <w:rsid w:val="00A162B1"/>
    <w:rsid w:val="00A4145A"/>
    <w:rsid w:val="00A46182"/>
    <w:rsid w:val="00A96807"/>
    <w:rsid w:val="00AD39E5"/>
    <w:rsid w:val="00AE1DD0"/>
    <w:rsid w:val="00B13B45"/>
    <w:rsid w:val="00B50080"/>
    <w:rsid w:val="00B54A7B"/>
    <w:rsid w:val="00B775B0"/>
    <w:rsid w:val="00BC5739"/>
    <w:rsid w:val="00BF2385"/>
    <w:rsid w:val="00C033A5"/>
    <w:rsid w:val="00C1099A"/>
    <w:rsid w:val="00C138B6"/>
    <w:rsid w:val="00C16B99"/>
    <w:rsid w:val="00C204B4"/>
    <w:rsid w:val="00C306F3"/>
    <w:rsid w:val="00C65CEE"/>
    <w:rsid w:val="00C95989"/>
    <w:rsid w:val="00CA130E"/>
    <w:rsid w:val="00CB09ED"/>
    <w:rsid w:val="00CE4A62"/>
    <w:rsid w:val="00CE6A1E"/>
    <w:rsid w:val="00D203E3"/>
    <w:rsid w:val="00D20998"/>
    <w:rsid w:val="00D44B33"/>
    <w:rsid w:val="00D56753"/>
    <w:rsid w:val="00D62DBC"/>
    <w:rsid w:val="00D64132"/>
    <w:rsid w:val="00D90034"/>
    <w:rsid w:val="00D95EF6"/>
    <w:rsid w:val="00E3357B"/>
    <w:rsid w:val="00E55CE6"/>
    <w:rsid w:val="00E94456"/>
    <w:rsid w:val="00F01953"/>
    <w:rsid w:val="00F0583E"/>
    <w:rsid w:val="00F55B83"/>
    <w:rsid w:val="00F80181"/>
    <w:rsid w:val="00F83FD6"/>
    <w:rsid w:val="00F851B9"/>
    <w:rsid w:val="00FB4AED"/>
    <w:rsid w:val="02EC15E4"/>
    <w:rsid w:val="16362D69"/>
    <w:rsid w:val="1CDF01BC"/>
    <w:rsid w:val="2169694C"/>
    <w:rsid w:val="24EA7BDD"/>
    <w:rsid w:val="269816E4"/>
    <w:rsid w:val="2B3B5864"/>
    <w:rsid w:val="3193509F"/>
    <w:rsid w:val="338D71A3"/>
    <w:rsid w:val="35644D1E"/>
    <w:rsid w:val="35B76152"/>
    <w:rsid w:val="3E4E2201"/>
    <w:rsid w:val="418874A7"/>
    <w:rsid w:val="42507979"/>
    <w:rsid w:val="46DA1D71"/>
    <w:rsid w:val="4CF101A4"/>
    <w:rsid w:val="563805B6"/>
    <w:rsid w:val="57577027"/>
    <w:rsid w:val="5B3D07F7"/>
    <w:rsid w:val="626405F3"/>
    <w:rsid w:val="63C450E9"/>
    <w:rsid w:val="65DC6E45"/>
    <w:rsid w:val="676609C7"/>
    <w:rsid w:val="7A0939F5"/>
    <w:rsid w:val="7ED607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15E26-698A-4544-A2C7-4DB23C681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21</Words>
  <Characters>1851</Characters>
  <Lines>12</Lines>
  <Paragraphs>3</Paragraphs>
  <TotalTime>33</TotalTime>
  <ScaleCrop>false</ScaleCrop>
  <LinksUpToDate>false</LinksUpToDate>
  <CharactersWithSpaces>185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9:16:00Z</dcterms:created>
  <dc:creator>PC</dc:creator>
  <cp:lastModifiedBy>Administrator</cp:lastModifiedBy>
  <cp:lastPrinted>2024-05-20T00:28:00Z</cp:lastPrinted>
  <dcterms:modified xsi:type="dcterms:W3CDTF">2025-06-19T00:29:2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DDE6E72D60E4DACBB7A8587DE07FE39</vt:lpwstr>
  </property>
  <property fmtid="{D5CDD505-2E9C-101B-9397-08002B2CF9AE}" pid="4" name="KSOTemplateDocerSaveRecord">
    <vt:lpwstr>eyJoZGlkIjoiYTYyZDI1YWU2ZmUzMmYxOWIxNjY1ODg3YWUzNTU2NTQiLCJ1c2VySWQiOiIxNTEwNDg0ODU0In0=</vt:lpwstr>
  </property>
</Properties>
</file>